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1EAC91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242092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4915972" w:rsidR="006373EC" w:rsidRPr="00B15261" w:rsidRDefault="00AD148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D1482">
              <w:rPr>
                <w:rFonts w:ascii="Arial" w:hAnsi="Arial" w:cs="Arial"/>
              </w:rPr>
              <w:t xml:space="preserve">TRIO PRODUCTION, </w:t>
            </w:r>
            <w:proofErr w:type="spellStart"/>
            <w:r w:rsidRPr="00AD1482">
              <w:rPr>
                <w:rFonts w:ascii="Arial" w:hAnsi="Arial" w:cs="Arial"/>
              </w:rPr>
              <w:t>s.r.o</w:t>
            </w:r>
            <w:proofErr w:type="spellEnd"/>
            <w:r w:rsidRPr="00AD1482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687B8FF" w:rsidR="002D7E6D" w:rsidRPr="00B15261" w:rsidRDefault="00AD148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5582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888FFE8" w:rsidR="002D7E6D" w:rsidRPr="00B15261" w:rsidRDefault="00AD148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D1482">
              <w:rPr>
                <w:rFonts w:ascii="Arial" w:hAnsi="Arial" w:cs="Arial"/>
              </w:rPr>
              <w:t>Mamateyova 22 85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CF6E56A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24209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4F92810" w:rsidR="002D7E6D" w:rsidRPr="00B15261" w:rsidRDefault="0024209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665D0BA8" w:rsidR="002D7E6D" w:rsidRPr="00B15261" w:rsidRDefault="00AD148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3A08" w14:textId="77777777" w:rsidR="00C77A14" w:rsidRDefault="00C77A14">
      <w:r>
        <w:separator/>
      </w:r>
    </w:p>
  </w:endnote>
  <w:endnote w:type="continuationSeparator" w:id="0">
    <w:p w14:paraId="64D4E60F" w14:textId="77777777" w:rsidR="00C77A14" w:rsidRDefault="00C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E2B7" w14:textId="77777777" w:rsidR="00C77A14" w:rsidRDefault="00C77A14">
      <w:r>
        <w:separator/>
      </w:r>
    </w:p>
  </w:footnote>
  <w:footnote w:type="continuationSeparator" w:id="0">
    <w:p w14:paraId="52E744EB" w14:textId="77777777" w:rsidR="00C77A14" w:rsidRDefault="00C7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7D3FFF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D1482">
      <w:t>43805582</w:t>
    </w:r>
    <w:r w:rsidR="00AD1482">
      <w:tab/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D1482">
      <w:t>20224721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42092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C0F6A"/>
    <w:rsid w:val="003D056F"/>
    <w:rsid w:val="003F27E6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94915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EB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1482"/>
    <w:rsid w:val="00AD6C8A"/>
    <w:rsid w:val="00AD749D"/>
    <w:rsid w:val="00B04D73"/>
    <w:rsid w:val="00B15261"/>
    <w:rsid w:val="00B15E67"/>
    <w:rsid w:val="00B2140F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7A14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5445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2:50:00Z</dcterms:created>
  <dcterms:modified xsi:type="dcterms:W3CDTF">2025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